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读物  数学真美妙  小学1-2年级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读物  数学真美妙  小学1-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77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数学课外读物  数学真美妙  小学1-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